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F7B6A">
        <w:rPr>
          <w:rFonts w:ascii="Times New Roman" w:hAnsi="Times New Roman"/>
          <w:b/>
          <w:bCs/>
        </w:rPr>
        <w:t>FORMULARZ OFERTY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/>
        </w:rPr>
      </w:pPr>
      <w:r w:rsidRPr="003F7B6A">
        <w:rPr>
          <w:rFonts w:ascii="Times New Roman" w:hAnsi="Times New Roman"/>
        </w:rPr>
        <w:t>Miejscowość .......................... dnia……</w:t>
      </w:r>
      <w:r>
        <w:rPr>
          <w:rFonts w:ascii="Times New Roman" w:hAnsi="Times New Roman"/>
        </w:rPr>
        <w:t>….</w:t>
      </w:r>
      <w:r w:rsidRPr="003F7B6A">
        <w:rPr>
          <w:rFonts w:ascii="Times New Roman" w:hAnsi="Times New Roman"/>
        </w:rPr>
        <w:t>…………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ind w:firstLine="6"/>
        <w:jc w:val="center"/>
        <w:rPr>
          <w:rFonts w:ascii="Times New Roman" w:hAnsi="Times New Roman"/>
          <w:b/>
        </w:rPr>
      </w:pPr>
    </w:p>
    <w:p w:rsidR="00C1693A" w:rsidRPr="003F7B6A" w:rsidRDefault="00C1693A" w:rsidP="00C1693A">
      <w:pPr>
        <w:pStyle w:val="Nagwek9"/>
        <w:spacing w:before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F7B6A">
        <w:rPr>
          <w:rFonts w:ascii="Times New Roman" w:hAnsi="Times New Roman" w:cs="Times New Roman"/>
          <w:sz w:val="22"/>
          <w:szCs w:val="22"/>
        </w:rPr>
        <w:t xml:space="preserve">Nawiązując do ogłoszenia o zamówieniu w </w:t>
      </w:r>
      <w:r>
        <w:rPr>
          <w:rFonts w:ascii="Times New Roman" w:hAnsi="Times New Roman" w:cs="Times New Roman"/>
          <w:sz w:val="22"/>
          <w:szCs w:val="22"/>
        </w:rPr>
        <w:t xml:space="preserve">formie </w:t>
      </w:r>
      <w:r w:rsidRPr="003F7B6A">
        <w:rPr>
          <w:rFonts w:ascii="Times New Roman" w:hAnsi="Times New Roman" w:cs="Times New Roman"/>
          <w:sz w:val="22"/>
          <w:szCs w:val="22"/>
        </w:rPr>
        <w:t>zapytania ofertowego</w:t>
      </w:r>
      <w:r>
        <w:rPr>
          <w:rFonts w:ascii="Times New Roman" w:hAnsi="Times New Roman" w:cs="Times New Roman"/>
          <w:sz w:val="22"/>
          <w:szCs w:val="22"/>
        </w:rPr>
        <w:br/>
      </w:r>
      <w:r w:rsidRPr="003F7B6A">
        <w:rPr>
          <w:rFonts w:ascii="Times New Roman" w:hAnsi="Times New Roman" w:cs="Times New Roman"/>
          <w:sz w:val="22"/>
          <w:szCs w:val="22"/>
        </w:rPr>
        <w:t xml:space="preserve"> znak sprawy: </w:t>
      </w:r>
      <w:r w:rsidRPr="00DC5A52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Pr="00DC5A52">
        <w:rPr>
          <w:rFonts w:ascii="Times New Roman" w:hAnsi="Times New Roman" w:cs="Times New Roman"/>
          <w:sz w:val="22"/>
          <w:szCs w:val="22"/>
        </w:rPr>
        <w:t xml:space="preserve">….. </w:t>
      </w:r>
      <w:r w:rsidRPr="003F7B6A">
        <w:rPr>
          <w:rFonts w:ascii="Times New Roman" w:hAnsi="Times New Roman" w:cs="Times New Roman"/>
          <w:sz w:val="22"/>
          <w:szCs w:val="22"/>
        </w:rPr>
        <w:t xml:space="preserve">na: </w:t>
      </w:r>
    </w:p>
    <w:p w:rsidR="00C1693A" w:rsidRPr="003F7B6A" w:rsidRDefault="00C1693A" w:rsidP="00C1693A">
      <w:pPr>
        <w:spacing w:after="0" w:line="360" w:lineRule="auto"/>
        <w:rPr>
          <w:rFonts w:ascii="Times New Roman" w:hAnsi="Times New Roman"/>
        </w:rPr>
      </w:pPr>
      <w:r w:rsidRPr="003F7B6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C1693A" w:rsidRPr="003F7B6A" w:rsidRDefault="00C1693A" w:rsidP="00C0207D">
      <w:pPr>
        <w:pStyle w:val="Bezodstpw"/>
        <w:jc w:val="center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....................</w:t>
      </w:r>
    </w:p>
    <w:p w:rsidR="00C1693A" w:rsidRPr="003F7B6A" w:rsidRDefault="00C1693A" w:rsidP="00C02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pełna nazwa f</w:t>
      </w:r>
      <w:r>
        <w:rPr>
          <w:rFonts w:ascii="Times New Roman" w:hAnsi="Times New Roman"/>
        </w:rPr>
        <w:t>irmy/imię i nazwisko Wykonawcy/</w:t>
      </w:r>
    </w:p>
    <w:p w:rsidR="00C1693A" w:rsidRPr="003F7B6A" w:rsidRDefault="00C1693A" w:rsidP="00C02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                             posiadającego/a siedzibę albo adres zamieszkania i adres Wykonawcy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1693A" w:rsidRPr="003F7B6A" w:rsidRDefault="00C1693A" w:rsidP="00C1693A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ulica, nr domu, kod pocztowy, miejscowość/</w:t>
      </w:r>
    </w:p>
    <w:p w:rsidR="00C1693A" w:rsidRPr="003F7B6A" w:rsidRDefault="00C1693A" w:rsidP="00C1693A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telefon/</w:t>
      </w:r>
    </w:p>
    <w:p w:rsidR="00C1693A" w:rsidRPr="003F7B6A" w:rsidRDefault="00C1693A" w:rsidP="00C1693A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……...................................................................., .</w:t>
      </w:r>
      <w:r>
        <w:rPr>
          <w:rFonts w:ascii="Times New Roman" w:hAnsi="Times New Roman"/>
          <w:lang w:eastAsia="pl-PL"/>
        </w:rPr>
        <w:t xml:space="preserve">         ….</w:t>
      </w:r>
      <w:r w:rsidRPr="003F7B6A">
        <w:rPr>
          <w:rFonts w:ascii="Times New Roman" w:hAnsi="Times New Roman"/>
          <w:lang w:eastAsia="pl-PL"/>
        </w:rPr>
        <w:t>...........................@......................................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Internet: http/</w:t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  <w:t>/Internet: e-mail/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br/>
        <w:t>nr identyfikacyjny NIP ........................................., REGON ...............................................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nr PESEL </w:t>
      </w:r>
      <w:r w:rsidRPr="003F7B6A">
        <w:rPr>
          <w:rFonts w:ascii="Times New Roman" w:hAnsi="Times New Roman"/>
          <w:i/>
        </w:rPr>
        <w:t xml:space="preserve">(w przypadku osoby fizycznej prowadzącej działalność gospodarczą) </w:t>
      </w:r>
      <w:r w:rsidRPr="003F7B6A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…………</w:t>
      </w:r>
    </w:p>
    <w:p w:rsidR="00C1693A" w:rsidRPr="003F7B6A" w:rsidRDefault="00C1693A" w:rsidP="00C169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będący/nie będący </w:t>
      </w:r>
      <w:r w:rsidRPr="003F7B6A">
        <w:rPr>
          <w:rFonts w:ascii="Times New Roman" w:hAnsi="Times New Roman"/>
          <w:i/>
        </w:rPr>
        <w:t>(niepotrzebne skreślić)</w:t>
      </w:r>
      <w:r w:rsidRPr="003F7B6A">
        <w:rPr>
          <w:rFonts w:ascii="Times New Roman" w:hAnsi="Times New Roman"/>
        </w:rPr>
        <w:t xml:space="preserve"> płatnikiem podatku VAT, po zapoznaniu się z treścią zapytania ofertowego  znak……………… oferujemy wykonanie przedmiotu zamówienia:</w:t>
      </w:r>
    </w:p>
    <w:p w:rsidR="00C1693A" w:rsidRPr="003F7B6A" w:rsidRDefault="00C1693A" w:rsidP="00C1693A">
      <w:pPr>
        <w:spacing w:after="0" w:line="360" w:lineRule="auto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b/>
          <w:spacing w:val="20"/>
        </w:rPr>
        <w:t>Cena brutto składanej oferty (netto + obowiązujący podatek VAT):</w:t>
      </w:r>
      <w:r>
        <w:rPr>
          <w:rFonts w:ascii="Times New Roman" w:hAnsi="Times New Roman"/>
          <w:b/>
          <w:spacing w:val="20"/>
        </w:rPr>
        <w:t xml:space="preserve"> </w:t>
      </w:r>
      <w:r w:rsidRPr="001B352E">
        <w:rPr>
          <w:rFonts w:ascii="Times New Roman" w:hAnsi="Times New Roman"/>
          <w:i/>
          <w:spacing w:val="20"/>
        </w:rPr>
        <w:t>……………..…</w:t>
      </w:r>
      <w:r w:rsidRPr="003F7B6A">
        <w:rPr>
          <w:rFonts w:ascii="Times New Roman" w:hAnsi="Times New Roman"/>
          <w:spacing w:val="20"/>
        </w:rPr>
        <w:t>…..............................</w:t>
      </w:r>
      <w:r w:rsidRPr="003F7B6A">
        <w:rPr>
          <w:rFonts w:ascii="Times New Roman" w:hAnsi="Times New Roman"/>
          <w:b/>
          <w:spacing w:val="20"/>
        </w:rPr>
        <w:t>zł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…………)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spacing w:val="20"/>
        </w:rPr>
      </w:pPr>
      <w:r w:rsidRPr="003F7B6A">
        <w:rPr>
          <w:rFonts w:ascii="Times New Roman" w:hAnsi="Times New Roman"/>
          <w:spacing w:val="20"/>
        </w:rPr>
        <w:t>Cena netto składanej oferty ................................ zł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………)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spacing w:val="20"/>
        </w:rPr>
      </w:pPr>
      <w:r w:rsidRPr="003F7B6A">
        <w:rPr>
          <w:rFonts w:ascii="Times New Roman" w:hAnsi="Times New Roman"/>
          <w:spacing w:val="20"/>
        </w:rPr>
        <w:t xml:space="preserve">Należny podatek VAT tj. ................................... zł  </w:t>
      </w:r>
    </w:p>
    <w:p w:rsidR="00C1693A" w:rsidRPr="003F7B6A" w:rsidRDefault="00C1693A" w:rsidP="00C1693A">
      <w:pPr>
        <w:spacing w:after="0" w:line="360" w:lineRule="auto"/>
        <w:jc w:val="both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)</w:t>
      </w:r>
    </w:p>
    <w:p w:rsidR="00C1693A" w:rsidRPr="003F7B6A" w:rsidRDefault="00C1693A" w:rsidP="00C1693A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Oświadczam/my, że podana wyżej cena obejmuje wszelkie koszty związane z realizacją </w:t>
      </w:r>
      <w:r>
        <w:rPr>
          <w:rFonts w:ascii="Times New Roman" w:hAnsi="Times New Roman"/>
        </w:rPr>
        <w:t>przedmiotu zamówienia.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ferta zawiera wynagrodzenie Wykonawcy wraz ze wszystkimi jego składnikami, dopłatami i</w:t>
      </w:r>
      <w:r w:rsidR="00872BFF">
        <w:rPr>
          <w:rFonts w:ascii="Times New Roman" w:hAnsi="Times New Roman"/>
        </w:rPr>
        <w:t> </w:t>
      </w:r>
      <w:r w:rsidRPr="003F7B6A">
        <w:rPr>
          <w:rFonts w:ascii="Times New Roman" w:hAnsi="Times New Roman"/>
        </w:rPr>
        <w:t>kosztami związanymi z całościowym wykonaniem przedmiotu zamówienia.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Po zapoznaniu się z warunkami umownymi zawartymi w przekazanym wzorze umowy oraz w dokonanych w toku postępowania zmianach, oświadczamy, że przyjmujemy wszystkie warunki Zamawiającego bez zastrzeżeń i zobowiązujemy się do zawarcia umowy na tych warunkach.</w:t>
      </w:r>
    </w:p>
    <w:p w:rsidR="00C1693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W przypadku wykonania przedmiotu zamówienia przy udziale  podwykonawców lub dalszych podwykonawców, oświadczamy że ponosimy całkowitą odpowiedzialność za działanie lub zaniechania wszystkich podwykonawców lub dalszych podwykonawców.</w:t>
      </w:r>
    </w:p>
    <w:p w:rsidR="00915DAD" w:rsidRDefault="00915DAD" w:rsidP="00915DAD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872BFF" w:rsidRPr="003F7B6A" w:rsidRDefault="00872BFF" w:rsidP="00872BFF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Oświadczamy iż udzielam/my ……………………………………….. - miesięcznego  okresu gwarancji </w:t>
      </w:r>
      <w:r>
        <w:rPr>
          <w:rFonts w:ascii="Times New Roman" w:hAnsi="Times New Roman"/>
        </w:rPr>
        <w:t xml:space="preserve">na </w:t>
      </w:r>
      <w:r w:rsidRPr="003F7B6A">
        <w:rPr>
          <w:rFonts w:ascii="Times New Roman" w:hAnsi="Times New Roman"/>
        </w:rPr>
        <w:t>całość przedmiotu zamówienia, licząc od dnia odbioru końcowego robót.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Zobowiązuje/my się wykonać przedmiot zamówienia w terminie do …………………. r. 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świadczam/my, że uważamy się związani niniejszą ofertą w ciągu 30 dni. Bieg terminu rozpoczyna się wraz z upływem terminu składania ofert.</w:t>
      </w:r>
    </w:p>
    <w:p w:rsidR="00C1693A" w:rsidRPr="003F7B6A" w:rsidRDefault="00C1693A" w:rsidP="00C1693A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świadczam/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1693A" w:rsidRPr="0011315C" w:rsidRDefault="00C1693A" w:rsidP="00C1693A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11315C">
        <w:rPr>
          <w:rFonts w:ascii="Times New Roman" w:hAnsi="Times New Roman"/>
        </w:rPr>
        <w:t xml:space="preserve">Oświadczam/my,  iż wypełniliśmy  </w:t>
      </w:r>
      <w:r w:rsidRPr="0011315C">
        <w:rPr>
          <w:rFonts w:ascii="Times New Roman" w:hAnsi="Times New Roman"/>
          <w:bCs/>
        </w:rPr>
        <w:t xml:space="preserve">obowiązek informacyjny przewidziany w art. 13 lub art. 14 </w:t>
      </w:r>
      <w:r w:rsidRPr="0011315C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11315C">
        <w:rPr>
          <w:rFonts w:ascii="Times New Roman" w:hAnsi="Times New Roman"/>
          <w:b/>
          <w:bCs/>
        </w:rPr>
        <w:t xml:space="preserve"> </w:t>
      </w:r>
      <w:r w:rsidRPr="0011315C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.</w:t>
      </w:r>
    </w:p>
    <w:p w:rsidR="00C1693A" w:rsidRPr="003F7B6A" w:rsidRDefault="00C1693A" w:rsidP="00C1693A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Oświadczam/my, że wszystkie informacje podane w powyższych oświadczeniach są aktualne </w:t>
      </w:r>
      <w:r w:rsidRPr="003F7B6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C1693A" w:rsidRDefault="00C1693A" w:rsidP="00C169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W przypadku wyboru naszej oferty zobowiązujemy się do zawarcia umowy w terminie i miejscu wyznaczonym przez Zamawiającego.</w:t>
      </w:r>
    </w:p>
    <w:p w:rsidR="00A32651" w:rsidRPr="00872BFF" w:rsidRDefault="00A32651" w:rsidP="00C169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72BFF">
        <w:rPr>
          <w:rFonts w:ascii="Times New Roman" w:hAnsi="Times New Roman"/>
        </w:rPr>
        <w:t xml:space="preserve">W celu potwierdzenia spełnienia warunków udziału w postepowaniu w załączeniu przedkładamy stosowny certyfikat wydany przez Urząd Dozoru Technicznego potwierdzający, że przedsiębiorstwo Wykonawcy jest uprawnione do instalacji, napraw, konserwacji i serwisowania stacjonarnych urządzeń chłodniczych, klimatyzacyjnych i pomp ciepła zawierających fluorowane gazy cieplarniane zgodnie z wymaganiami ustawy z dnia 15 maja 2015r. o substancjach zubożających warstwę ozonową oraz o niektórych fluorowanych gazach cieplarnianych </w:t>
      </w:r>
      <w:r w:rsidR="00C6115C" w:rsidRPr="00872BFF">
        <w:rPr>
          <w:rFonts w:ascii="Times New Roman" w:hAnsi="Times New Roman"/>
        </w:rPr>
        <w:t>(</w:t>
      </w:r>
      <w:proofErr w:type="spellStart"/>
      <w:r w:rsidR="00C6115C" w:rsidRPr="00872BFF">
        <w:rPr>
          <w:rFonts w:ascii="Times New Roman" w:hAnsi="Times New Roman"/>
        </w:rPr>
        <w:t>t.j</w:t>
      </w:r>
      <w:proofErr w:type="spellEnd"/>
      <w:r w:rsidR="00C6115C" w:rsidRPr="00872BFF">
        <w:rPr>
          <w:rFonts w:ascii="Times New Roman" w:hAnsi="Times New Roman"/>
        </w:rPr>
        <w:t>. Dz. U. z 2020 r. poz. 2065</w:t>
      </w:r>
      <w:r w:rsidRPr="00872BFF">
        <w:rPr>
          <w:rFonts w:ascii="Times New Roman" w:hAnsi="Times New Roman"/>
        </w:rPr>
        <w:t xml:space="preserve"> z </w:t>
      </w:r>
      <w:proofErr w:type="spellStart"/>
      <w:r w:rsidRPr="00872BFF">
        <w:rPr>
          <w:rFonts w:ascii="Times New Roman" w:hAnsi="Times New Roman"/>
        </w:rPr>
        <w:t>późn</w:t>
      </w:r>
      <w:proofErr w:type="spellEnd"/>
      <w:r w:rsidRPr="00872BFF">
        <w:rPr>
          <w:rFonts w:ascii="Times New Roman" w:hAnsi="Times New Roman"/>
        </w:rPr>
        <w:t>. zm.)</w:t>
      </w:r>
      <w:r w:rsidR="00872BFF">
        <w:rPr>
          <w:rFonts w:ascii="Times New Roman" w:hAnsi="Times New Roman"/>
        </w:rPr>
        <w:t>.</w:t>
      </w:r>
      <w:r w:rsidRPr="00872BFF">
        <w:rPr>
          <w:rFonts w:ascii="Times New Roman" w:hAnsi="Times New Roman"/>
        </w:rPr>
        <w:t xml:space="preserve"> </w:t>
      </w:r>
    </w:p>
    <w:p w:rsidR="00C1693A" w:rsidRPr="00A32651" w:rsidRDefault="00C1693A" w:rsidP="00C169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A32651">
        <w:rPr>
          <w:rFonts w:ascii="Times New Roman" w:hAnsi="Times New Roman"/>
        </w:rPr>
        <w:t xml:space="preserve">Oświadczam/my, że akceptujemy wszelkie warunki płatności określone przez Zamawiającego. </w:t>
      </w:r>
    </w:p>
    <w:p w:rsidR="00C1693A" w:rsidRPr="003F7B6A" w:rsidRDefault="00C1693A" w:rsidP="00C1693A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color w:val="000000"/>
          <w:lang w:val="pl-PL"/>
        </w:rPr>
        <w:t>Wszelką korespondencję w sprawie niniejszego postępowania należy kierować na adres:</w:t>
      </w:r>
    </w:p>
    <w:p w:rsidR="00C1693A" w:rsidRPr="003F7B6A" w:rsidRDefault="00C1693A" w:rsidP="00C1693A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C1693A" w:rsidRPr="003F7B6A" w:rsidRDefault="00C1693A" w:rsidP="00C1693A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………………………….., fax ……………………, e-mail:……………………………..</w:t>
      </w:r>
    </w:p>
    <w:p w:rsidR="00C1693A" w:rsidRPr="003F7B6A" w:rsidRDefault="00C1693A" w:rsidP="00C1693A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Osobą uprawnioną do kontaktów z Zamawiającym będzie:</w:t>
      </w:r>
    </w:p>
    <w:p w:rsidR="00C1693A" w:rsidRPr="003F7B6A" w:rsidRDefault="00C1693A" w:rsidP="00C1693A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C1693A" w:rsidRPr="003F7B6A" w:rsidRDefault="00C1693A" w:rsidP="00C1693A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3F7B6A">
        <w:rPr>
          <w:rFonts w:ascii="Times New Roman" w:hAnsi="Times New Roman"/>
          <w:lang w:val="pl-PL" w:eastAsia="en-US"/>
        </w:rPr>
        <w:t>tel. ……………………….., fax …………………………, e-mail:……………………………..</w:t>
      </w:r>
    </w:p>
    <w:p w:rsidR="00C1693A" w:rsidRDefault="00C1693A" w:rsidP="00C1693A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:rsidR="00872BFF" w:rsidRDefault="00872BFF" w:rsidP="00C1693A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:rsidR="00872BFF" w:rsidRDefault="00872BFF" w:rsidP="00C1693A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:rsidR="00872BFF" w:rsidRDefault="00872BFF" w:rsidP="00C1693A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:rsidR="00805DF7" w:rsidRPr="003F7B6A" w:rsidRDefault="00805DF7" w:rsidP="00C1693A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:rsidR="00C1693A" w:rsidRPr="003F7B6A" w:rsidRDefault="00C1693A" w:rsidP="00C1693A">
      <w:pPr>
        <w:tabs>
          <w:tab w:val="left" w:pos="5760"/>
        </w:tabs>
        <w:spacing w:after="0" w:line="360" w:lineRule="auto"/>
        <w:rPr>
          <w:rFonts w:ascii="Times New Roman" w:hAnsi="Times New Roman"/>
        </w:rPr>
      </w:pPr>
      <w:r w:rsidRPr="003F7B6A">
        <w:rPr>
          <w:rFonts w:ascii="Times New Roman" w:hAnsi="Times New Roman"/>
        </w:rPr>
        <w:t>Załącznikami do niniejszej oferty są:</w:t>
      </w:r>
    </w:p>
    <w:p w:rsidR="00C1693A" w:rsidRPr="003F7B6A" w:rsidRDefault="00C1693A" w:rsidP="00C1693A">
      <w:pPr>
        <w:numPr>
          <w:ilvl w:val="0"/>
          <w:numId w:val="3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</w:rPr>
      </w:pPr>
      <w:r w:rsidRPr="003F7B6A">
        <w:rPr>
          <w:rFonts w:ascii="Times New Roman" w:hAnsi="Times New Roman"/>
        </w:rPr>
        <w:t>………………………………………………………………………………………,</w:t>
      </w:r>
    </w:p>
    <w:p w:rsidR="00C1693A" w:rsidRPr="003F7B6A" w:rsidRDefault="00C1693A" w:rsidP="00C1693A">
      <w:pPr>
        <w:numPr>
          <w:ilvl w:val="0"/>
          <w:numId w:val="3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</w:rPr>
      </w:pPr>
      <w:r w:rsidRPr="003F7B6A">
        <w:rPr>
          <w:rFonts w:ascii="Times New Roman" w:hAnsi="Times New Roman"/>
        </w:rPr>
        <w:t>...................................................................................................................................,</w:t>
      </w:r>
    </w:p>
    <w:p w:rsidR="00C1693A" w:rsidRPr="003F7B6A" w:rsidRDefault="00C1693A" w:rsidP="00C1693A">
      <w:pPr>
        <w:numPr>
          <w:ilvl w:val="0"/>
          <w:numId w:val="3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</w:rPr>
      </w:pPr>
      <w:r w:rsidRPr="003F7B6A">
        <w:rPr>
          <w:rFonts w:ascii="Times New Roman" w:hAnsi="Times New Roman"/>
        </w:rPr>
        <w:t>...................................................................................................................................,</w:t>
      </w:r>
    </w:p>
    <w:p w:rsidR="00C1693A" w:rsidRPr="003F7B6A" w:rsidRDefault="00C1693A" w:rsidP="00C1693A">
      <w:pPr>
        <w:pStyle w:val="Bezodstpw"/>
        <w:spacing w:line="360" w:lineRule="auto"/>
        <w:rPr>
          <w:rFonts w:ascii="Times New Roman" w:hAnsi="Times New Roman"/>
          <w:lang w:eastAsia="pl-PL"/>
        </w:rPr>
      </w:pPr>
    </w:p>
    <w:p w:rsidR="00C1693A" w:rsidRPr="003F7B6A" w:rsidRDefault="00C1693A" w:rsidP="00C1693A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3F7B6A">
        <w:rPr>
          <w:rFonts w:ascii="Times New Roman" w:eastAsia="Arial Unicode MS" w:hAnsi="Times New Roman"/>
        </w:rPr>
        <w:t>Miejscowość…………………, data: …..................</w:t>
      </w:r>
    </w:p>
    <w:p w:rsidR="00C1693A" w:rsidRPr="003F7B6A" w:rsidRDefault="00C1693A" w:rsidP="00C1693A">
      <w:pPr>
        <w:pStyle w:val="Bezodstpw"/>
        <w:spacing w:line="360" w:lineRule="auto"/>
        <w:ind w:left="6379"/>
        <w:jc w:val="center"/>
        <w:rPr>
          <w:rFonts w:ascii="Times New Roman" w:hAnsi="Times New Roman"/>
          <w:lang w:eastAsia="pl-PL"/>
        </w:rPr>
      </w:pPr>
    </w:p>
    <w:p w:rsidR="00C1693A" w:rsidRPr="003F7B6A" w:rsidRDefault="00C1693A" w:rsidP="00C1693A">
      <w:pPr>
        <w:pStyle w:val="Bezodstpw"/>
        <w:spacing w:line="360" w:lineRule="auto"/>
        <w:ind w:left="6379"/>
        <w:jc w:val="center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</w:t>
      </w:r>
    </w:p>
    <w:p w:rsidR="00C1693A" w:rsidRPr="003F7B6A" w:rsidRDefault="00C1693A" w:rsidP="00C0207D">
      <w:pPr>
        <w:pStyle w:val="Bezodstpw"/>
        <w:ind w:left="6379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  <w:lang w:eastAsia="pl-PL"/>
        </w:rPr>
        <w:t>(pieczęć i podpis Wykonawcy lub osoby uprawnionej                  do reprezentacji Wykonawcy</w:t>
      </w:r>
    </w:p>
    <w:sectPr w:rsidR="00C1693A" w:rsidRPr="003F7B6A" w:rsidSect="002D6B2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76" w:rsidRDefault="007E5776" w:rsidP="00EC6403">
      <w:pPr>
        <w:spacing w:after="0" w:line="240" w:lineRule="auto"/>
      </w:pPr>
      <w:r>
        <w:separator/>
      </w:r>
    </w:p>
  </w:endnote>
  <w:endnote w:type="continuationSeparator" w:id="0">
    <w:p w:rsidR="007E5776" w:rsidRDefault="007E5776" w:rsidP="00EC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76" w:rsidRDefault="007E5776" w:rsidP="00EC6403">
      <w:pPr>
        <w:spacing w:after="0" w:line="240" w:lineRule="auto"/>
      </w:pPr>
      <w:r>
        <w:separator/>
      </w:r>
    </w:p>
  </w:footnote>
  <w:footnote w:type="continuationSeparator" w:id="0">
    <w:p w:rsidR="007E5776" w:rsidRDefault="007E5776" w:rsidP="00EC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D5D"/>
    <w:multiLevelType w:val="hybridMultilevel"/>
    <w:tmpl w:val="7EFCFF3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540"/>
    <w:multiLevelType w:val="hybridMultilevel"/>
    <w:tmpl w:val="2C74CD46"/>
    <w:lvl w:ilvl="0" w:tplc="7B76EFC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A6E"/>
    <w:multiLevelType w:val="hybridMultilevel"/>
    <w:tmpl w:val="02EC733E"/>
    <w:lvl w:ilvl="0" w:tplc="1B085B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02368C"/>
    <w:multiLevelType w:val="hybridMultilevel"/>
    <w:tmpl w:val="B9E8ADC2"/>
    <w:lvl w:ilvl="0" w:tplc="72F210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9FD"/>
    <w:multiLevelType w:val="hybridMultilevel"/>
    <w:tmpl w:val="E49021D2"/>
    <w:lvl w:ilvl="0" w:tplc="D3C4C5B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B3B0D"/>
    <w:multiLevelType w:val="hybridMultilevel"/>
    <w:tmpl w:val="AC8CE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1880"/>
    <w:multiLevelType w:val="hybridMultilevel"/>
    <w:tmpl w:val="68E6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E3CD7"/>
    <w:multiLevelType w:val="hybridMultilevel"/>
    <w:tmpl w:val="68E6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7DBD"/>
    <w:multiLevelType w:val="hybridMultilevel"/>
    <w:tmpl w:val="68E6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DDC"/>
    <w:multiLevelType w:val="hybridMultilevel"/>
    <w:tmpl w:val="61101688"/>
    <w:lvl w:ilvl="0" w:tplc="2A08E0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2C0D"/>
    <w:multiLevelType w:val="hybridMultilevel"/>
    <w:tmpl w:val="2C74CD46"/>
    <w:lvl w:ilvl="0" w:tplc="7B76EFC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09C6"/>
    <w:multiLevelType w:val="hybridMultilevel"/>
    <w:tmpl w:val="B9E8ADC2"/>
    <w:lvl w:ilvl="0" w:tplc="72F210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2472"/>
    <w:multiLevelType w:val="hybridMultilevel"/>
    <w:tmpl w:val="58CE3D40"/>
    <w:lvl w:ilvl="0" w:tplc="74EC24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7397"/>
    <w:multiLevelType w:val="hybridMultilevel"/>
    <w:tmpl w:val="7CF89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1A13"/>
    <w:multiLevelType w:val="hybridMultilevel"/>
    <w:tmpl w:val="B9E8ADC2"/>
    <w:lvl w:ilvl="0" w:tplc="72F210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E02CD"/>
    <w:multiLevelType w:val="hybridMultilevel"/>
    <w:tmpl w:val="68E6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3A"/>
    <w:rsid w:val="000034FC"/>
    <w:rsid w:val="0002597B"/>
    <w:rsid w:val="000C0527"/>
    <w:rsid w:val="000F578E"/>
    <w:rsid w:val="00110658"/>
    <w:rsid w:val="0016393F"/>
    <w:rsid w:val="00191239"/>
    <w:rsid w:val="0026304E"/>
    <w:rsid w:val="002D0BD1"/>
    <w:rsid w:val="002D6B2F"/>
    <w:rsid w:val="00307686"/>
    <w:rsid w:val="00315FF9"/>
    <w:rsid w:val="0032292D"/>
    <w:rsid w:val="003302E4"/>
    <w:rsid w:val="0039504B"/>
    <w:rsid w:val="00434D3B"/>
    <w:rsid w:val="004355FE"/>
    <w:rsid w:val="00474047"/>
    <w:rsid w:val="00484C98"/>
    <w:rsid w:val="00492286"/>
    <w:rsid w:val="004A218F"/>
    <w:rsid w:val="005540D6"/>
    <w:rsid w:val="005619F8"/>
    <w:rsid w:val="005E45BF"/>
    <w:rsid w:val="00610F0E"/>
    <w:rsid w:val="00683EF3"/>
    <w:rsid w:val="00694C93"/>
    <w:rsid w:val="006B2BAF"/>
    <w:rsid w:val="006F1910"/>
    <w:rsid w:val="007027E9"/>
    <w:rsid w:val="00725CE0"/>
    <w:rsid w:val="0074011C"/>
    <w:rsid w:val="00756B75"/>
    <w:rsid w:val="00795FC3"/>
    <w:rsid w:val="007A36F9"/>
    <w:rsid w:val="007E5776"/>
    <w:rsid w:val="00801FD8"/>
    <w:rsid w:val="00805DF7"/>
    <w:rsid w:val="00816706"/>
    <w:rsid w:val="00845985"/>
    <w:rsid w:val="00872BFF"/>
    <w:rsid w:val="008733FF"/>
    <w:rsid w:val="00876D44"/>
    <w:rsid w:val="008C32DC"/>
    <w:rsid w:val="008E64A3"/>
    <w:rsid w:val="00915DAD"/>
    <w:rsid w:val="009443A7"/>
    <w:rsid w:val="00944E50"/>
    <w:rsid w:val="00995945"/>
    <w:rsid w:val="00A140E7"/>
    <w:rsid w:val="00A149D3"/>
    <w:rsid w:val="00A32651"/>
    <w:rsid w:val="00A4027B"/>
    <w:rsid w:val="00A57375"/>
    <w:rsid w:val="00A80F8B"/>
    <w:rsid w:val="00A85553"/>
    <w:rsid w:val="00AF26AA"/>
    <w:rsid w:val="00B106EC"/>
    <w:rsid w:val="00B154AF"/>
    <w:rsid w:val="00B30AB3"/>
    <w:rsid w:val="00BA1EF8"/>
    <w:rsid w:val="00BC5A21"/>
    <w:rsid w:val="00BD096D"/>
    <w:rsid w:val="00BE1BD5"/>
    <w:rsid w:val="00BF5776"/>
    <w:rsid w:val="00C0207D"/>
    <w:rsid w:val="00C15D91"/>
    <w:rsid w:val="00C1693A"/>
    <w:rsid w:val="00C26DA2"/>
    <w:rsid w:val="00C6115C"/>
    <w:rsid w:val="00C81B6E"/>
    <w:rsid w:val="00C83AC1"/>
    <w:rsid w:val="00CC4752"/>
    <w:rsid w:val="00CE2B8F"/>
    <w:rsid w:val="00D1032F"/>
    <w:rsid w:val="00D60115"/>
    <w:rsid w:val="00D7261C"/>
    <w:rsid w:val="00DC0658"/>
    <w:rsid w:val="00DE0BDE"/>
    <w:rsid w:val="00E06274"/>
    <w:rsid w:val="00E17A92"/>
    <w:rsid w:val="00E27926"/>
    <w:rsid w:val="00E46B8F"/>
    <w:rsid w:val="00EA4598"/>
    <w:rsid w:val="00EC6403"/>
    <w:rsid w:val="00ED50CE"/>
    <w:rsid w:val="00F268E2"/>
    <w:rsid w:val="00F64E97"/>
    <w:rsid w:val="00F80099"/>
    <w:rsid w:val="00F976A2"/>
    <w:rsid w:val="00FB424D"/>
    <w:rsid w:val="00FB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26F5"/>
  <w15:chartTrackingRefBased/>
  <w15:docId w15:val="{BCE3994A-55C2-41EB-80C0-3458CD86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693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69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C16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1693A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693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1693A"/>
    <w:rPr>
      <w:color w:val="0000FF"/>
      <w:u w:val="single"/>
    </w:rPr>
  </w:style>
  <w:style w:type="paragraph" w:styleId="Bezodstpw">
    <w:name w:val="No Spacing"/>
    <w:uiPriority w:val="1"/>
    <w:qFormat/>
    <w:rsid w:val="00C169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C1693A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C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40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40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0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8531-C83F-4222-B187-5EEBD348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Górecki</dc:creator>
  <cp:keywords/>
  <dc:description/>
  <cp:lastModifiedBy>Janusz Górecki</cp:lastModifiedBy>
  <cp:revision>3</cp:revision>
  <cp:lastPrinted>2021-10-20T07:49:00Z</cp:lastPrinted>
  <dcterms:created xsi:type="dcterms:W3CDTF">2021-10-20T07:53:00Z</dcterms:created>
  <dcterms:modified xsi:type="dcterms:W3CDTF">2021-10-20T08:07:00Z</dcterms:modified>
</cp:coreProperties>
</file>